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9C" w:rsidRDefault="0030449C" w:rsidP="0030449C">
      <w:pPr>
        <w:jc w:val="both"/>
        <w:rPr>
          <w:rFonts w:ascii="Times New Roman" w:hAnsi="Times New Roman" w:cs="Times New Roman"/>
          <w:sz w:val="28"/>
          <w:szCs w:val="28"/>
        </w:rPr>
      </w:pPr>
      <w:r w:rsidRPr="0030449C">
        <w:rPr>
          <w:rFonts w:ascii="Times New Roman" w:hAnsi="Times New Roman" w:cs="Times New Roman"/>
          <w:noProof/>
          <w:color w:val="080809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11633058" wp14:editId="3B59B54B">
            <wp:extent cx="152400" cy="152400"/>
            <wp:effectExtent l="0" t="0" r="0" b="0"/>
            <wp:docPr id="1" name="Рисунок 1" descr="🇺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🇺🇦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49C">
        <w:rPr>
          <w:rFonts w:ascii="Times New Roman" w:hAnsi="Times New Roman" w:cs="Times New Roman"/>
          <w:noProof/>
          <w:color w:val="080809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25425D43" wp14:editId="46DE0A28">
            <wp:extent cx="152400" cy="152400"/>
            <wp:effectExtent l="0" t="0" r="0" b="0"/>
            <wp:docPr id="2" name="Рисунок 2" descr="🇪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🇪🇪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В рамках </w:t>
      </w:r>
      <w:proofErr w:type="spellStart"/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естонсько</w:t>
      </w:r>
      <w:proofErr w:type="spellEnd"/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-українського </w:t>
      </w:r>
      <w:proofErr w:type="spellStart"/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проєкту</w:t>
      </w:r>
      <w:proofErr w:type="spellEnd"/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«</w:t>
      </w:r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Підтримка модернізації системи о</w:t>
      </w:r>
      <w:r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світи України на заході України»,</w:t>
      </w:r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заступник директора з НР Тетяна </w:t>
      </w:r>
      <w:proofErr w:type="spellStart"/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Герасимик</w:t>
      </w:r>
      <w:proofErr w:type="spellEnd"/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-Чернова бере участь у поїздці до професійних закладів Естонії у </w:t>
      </w:r>
      <w:proofErr w:type="spellStart"/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Валзі</w:t>
      </w:r>
      <w:proofErr w:type="spellEnd"/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, </w:t>
      </w:r>
      <w:proofErr w:type="spellStart"/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Вільянді</w:t>
      </w:r>
      <w:proofErr w:type="spellEnd"/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, </w:t>
      </w:r>
      <w:proofErr w:type="spellStart"/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Олуствері</w:t>
      </w:r>
      <w:proofErr w:type="spellEnd"/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 xml:space="preserve"> та </w:t>
      </w:r>
      <w:proofErr w:type="spellStart"/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Талліні</w:t>
      </w:r>
      <w:proofErr w:type="spellEnd"/>
      <w:r w:rsidRPr="0030449C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  <w:t>.</w:t>
      </w:r>
      <w:r w:rsidRPr="0030449C">
        <w:rPr>
          <w:rFonts w:ascii="Times New Roman" w:hAnsi="Times New Roman" w:cs="Times New Roman"/>
          <w:noProof/>
          <w:color w:val="080809"/>
          <w:sz w:val="28"/>
          <w:szCs w:val="28"/>
          <w:shd w:val="clear" w:color="auto" w:fill="FFFFFF"/>
          <w:lang w:eastAsia="uk-UA"/>
        </w:rPr>
        <w:t xml:space="preserve"> </w:t>
      </w:r>
      <w:r w:rsidRPr="0030449C">
        <w:rPr>
          <w:rFonts w:ascii="Times New Roman" w:hAnsi="Times New Roman" w:cs="Times New Roman"/>
          <w:noProof/>
          <w:color w:val="080809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2FB3F8C9" wp14:editId="265C0C37">
            <wp:extent cx="152400" cy="152400"/>
            <wp:effectExtent l="0" t="0" r="0" b="0"/>
            <wp:docPr id="3" name="Рисунок 3" descr="🇪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🇪🇪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49C">
        <w:rPr>
          <w:rFonts w:ascii="Times New Roman" w:hAnsi="Times New Roman" w:cs="Times New Roman"/>
          <w:noProof/>
          <w:color w:val="080809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6BFE0353" wp14:editId="0AD26D6F">
            <wp:extent cx="152400" cy="152400"/>
            <wp:effectExtent l="0" t="0" r="0" b="0"/>
            <wp:docPr id="4" name="Рисунок 4" descr="🇺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🇺🇦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B2" w:rsidRDefault="00E256B2" w:rsidP="0030449C">
      <w:pPr>
        <w:rPr>
          <w:rFonts w:ascii="Times New Roman" w:hAnsi="Times New Roman" w:cs="Times New Roman"/>
          <w:sz w:val="28"/>
          <w:szCs w:val="28"/>
        </w:rPr>
      </w:pPr>
      <w:r w:rsidRPr="00E256B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590574"/>
            <wp:effectExtent l="0" t="0" r="0" b="635"/>
            <wp:docPr id="5" name="Рисунок 5" descr="C:\Users\ТехноRAY\Desktop\465010225_875936284715506_55507326583194669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оRAY\Desktop\465010225_875936284715506_555073265831946696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B2" w:rsidRDefault="00E256B2" w:rsidP="00E256B2">
      <w:pPr>
        <w:rPr>
          <w:rFonts w:ascii="Times New Roman" w:hAnsi="Times New Roman" w:cs="Times New Roman"/>
          <w:sz w:val="28"/>
          <w:szCs w:val="28"/>
        </w:rPr>
      </w:pPr>
    </w:p>
    <w:p w:rsidR="003950E0" w:rsidRDefault="00E256B2" w:rsidP="00E256B2">
      <w:pPr>
        <w:rPr>
          <w:rFonts w:ascii="Times New Roman" w:hAnsi="Times New Roman" w:cs="Times New Roman"/>
          <w:sz w:val="28"/>
          <w:szCs w:val="28"/>
        </w:rPr>
      </w:pPr>
      <w:r w:rsidRPr="00E256B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3442930"/>
            <wp:effectExtent l="0" t="0" r="0" b="5715"/>
            <wp:docPr id="6" name="Рисунок 6" descr="C:\Users\ТехноRAY\Desktop\465051354_875936368048831_57199547366468530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хноRAY\Desktop\465051354_875936368048831_5719954736646853077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B2" w:rsidRDefault="00E256B2" w:rsidP="00E256B2">
      <w:pPr>
        <w:rPr>
          <w:rFonts w:ascii="Times New Roman" w:hAnsi="Times New Roman" w:cs="Times New Roman"/>
          <w:sz w:val="28"/>
          <w:szCs w:val="28"/>
        </w:rPr>
      </w:pPr>
      <w:r w:rsidRPr="00E256B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4590574"/>
            <wp:effectExtent l="0" t="0" r="0" b="635"/>
            <wp:docPr id="7" name="Рисунок 7" descr="C:\Users\ТехноRAY\Desktop\465033224_875936344715500_16379350424940220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хноRAY\Desktop\465033224_875936344715500_163793504249402205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B2" w:rsidRDefault="00E256B2" w:rsidP="00E256B2">
      <w:pPr>
        <w:rPr>
          <w:rFonts w:ascii="Times New Roman" w:hAnsi="Times New Roman" w:cs="Times New Roman"/>
          <w:sz w:val="28"/>
          <w:szCs w:val="28"/>
        </w:rPr>
      </w:pPr>
      <w:r w:rsidRPr="00E256B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590574"/>
            <wp:effectExtent l="0" t="0" r="0" b="635"/>
            <wp:docPr id="8" name="Рисунок 8" descr="C:\Users\ТехноRAY\Desktop\464965060_875936288048839_34739561881187250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хноRAY\Desktop\464965060_875936288048839_347395618811872503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B2" w:rsidRDefault="00E256B2" w:rsidP="00E256B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256B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553286" cy="4164965"/>
            <wp:effectExtent l="0" t="0" r="9525" b="6985"/>
            <wp:docPr id="9" name="Рисунок 9" descr="C:\Users\ТехноRAY\Desktop\465056932_875940101381791_292303848886215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хноRAY\Desktop\465056932_875940101381791_292303848886215610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75" cy="416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56B2" w:rsidRDefault="00E256B2" w:rsidP="00E256B2">
      <w:pPr>
        <w:rPr>
          <w:rFonts w:ascii="Times New Roman" w:hAnsi="Times New Roman" w:cs="Times New Roman"/>
          <w:sz w:val="28"/>
          <w:szCs w:val="28"/>
        </w:rPr>
      </w:pPr>
    </w:p>
    <w:p w:rsidR="00E256B2" w:rsidRPr="00E256B2" w:rsidRDefault="00E256B2" w:rsidP="00E256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6B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05686" cy="4279265"/>
            <wp:effectExtent l="0" t="0" r="9525" b="6985"/>
            <wp:docPr id="10" name="Рисунок 10" descr="C:\Users\ТехноRAY\Desktop\465112871_875936398048828_846914737110770955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хноRAY\Desktop\465112871_875936398048828_8469147371107709551_n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33" cy="42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6B2" w:rsidRPr="00E256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9C"/>
    <w:rsid w:val="0030449C"/>
    <w:rsid w:val="004835AE"/>
    <w:rsid w:val="004A7F33"/>
    <w:rsid w:val="00E2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9232"/>
  <w15:chartTrackingRefBased/>
  <w15:docId w15:val="{0892010D-539B-481A-8496-57428F1F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C629-7417-4C92-8CAA-5CC0FF04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2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RAY</dc:creator>
  <cp:keywords/>
  <dc:description/>
  <cp:lastModifiedBy>ТехноRAY</cp:lastModifiedBy>
  <cp:revision>1</cp:revision>
  <dcterms:created xsi:type="dcterms:W3CDTF">2024-11-11T18:07:00Z</dcterms:created>
  <dcterms:modified xsi:type="dcterms:W3CDTF">2024-11-11T18:25:00Z</dcterms:modified>
</cp:coreProperties>
</file>